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02"/>
        <w:gridCol w:w="2675"/>
        <w:gridCol w:w="2794"/>
      </w:tblGrid>
      <w:tr w:rsidR="00EF4B3F" w:rsidRPr="00EE2830" w14:paraId="258ABB4F" w14:textId="77777777" w:rsidTr="004503F5">
        <w:trPr>
          <w:trHeight w:val="563"/>
        </w:trPr>
        <w:tc>
          <w:tcPr>
            <w:tcW w:w="3652" w:type="dxa"/>
            <w:shd w:val="clear" w:color="auto" w:fill="auto"/>
          </w:tcPr>
          <w:p w14:paraId="7A5BCA13" w14:textId="77777777" w:rsidR="00EF4B3F" w:rsidRDefault="00EF4B3F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 xml:space="preserve">Name, Vorname </w:t>
            </w:r>
          </w:p>
          <w:bookmarkStart w:id="0" w:name="_GoBack"/>
          <w:p w14:paraId="2E643A5B" w14:textId="45E8F866" w:rsidR="00EF4B3F" w:rsidRPr="00EE2830" w:rsidRDefault="009C5BB0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4B1C4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165.9pt;height:17.85pt" o:ole="">
                  <v:imagedata r:id="rId8" o:title=""/>
                </v:shape>
                <w:control r:id="rId9" w:name="TextBox5" w:shapeid="_x0000_i1098"/>
              </w:object>
            </w:r>
            <w:bookmarkEnd w:id="0"/>
          </w:p>
        </w:tc>
        <w:tc>
          <w:tcPr>
            <w:tcW w:w="2693" w:type="dxa"/>
            <w:shd w:val="clear" w:color="auto" w:fill="auto"/>
          </w:tcPr>
          <w:p w14:paraId="561F8DD9" w14:textId="77777777" w:rsidR="00EF4B3F" w:rsidRDefault="00EF4B3F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>Personalnummer</w:t>
            </w:r>
          </w:p>
          <w:p w14:paraId="1391A10A" w14:textId="5AEAE9AD" w:rsidR="00EF4B3F" w:rsidRPr="00EE2830" w:rsidRDefault="009C5BB0" w:rsidP="00EF4B3F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18005A1E">
                <v:shape id="_x0000_i1049" type="#_x0000_t75" style="width:115.8pt;height:17.85pt" o:ole="">
                  <v:imagedata r:id="rId10" o:title=""/>
                </v:shape>
                <w:control r:id="rId11" w:name="TextBox6" w:shapeid="_x0000_i1049"/>
              </w:object>
            </w:r>
          </w:p>
        </w:tc>
        <w:tc>
          <w:tcPr>
            <w:tcW w:w="2866" w:type="dxa"/>
            <w:shd w:val="clear" w:color="auto" w:fill="auto"/>
          </w:tcPr>
          <w:p w14:paraId="54DBC2FD" w14:textId="77777777" w:rsidR="00EF4B3F" w:rsidRDefault="00EF4B3F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>Behördendurchwahl</w:t>
            </w:r>
          </w:p>
          <w:p w14:paraId="0DD45342" w14:textId="21ABA101" w:rsidR="00EF4B3F" w:rsidRPr="00EE2830" w:rsidRDefault="009C5BB0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608DE127">
                <v:shape id="_x0000_i1051" type="#_x0000_t75" style="width:119.8pt;height:17.85pt" o:ole="">
                  <v:imagedata r:id="rId12" o:title=""/>
                </v:shape>
                <w:control r:id="rId13" w:name="TextBox7" w:shapeid="_x0000_i1051"/>
              </w:object>
            </w:r>
          </w:p>
        </w:tc>
      </w:tr>
      <w:tr w:rsidR="00EF4B3F" w:rsidRPr="00EE2830" w14:paraId="08BC7C54" w14:textId="77777777" w:rsidTr="004503F5">
        <w:trPr>
          <w:trHeight w:val="559"/>
        </w:trPr>
        <w:tc>
          <w:tcPr>
            <w:tcW w:w="3652" w:type="dxa"/>
            <w:shd w:val="clear" w:color="auto" w:fill="auto"/>
          </w:tcPr>
          <w:p w14:paraId="56407F3E" w14:textId="77777777" w:rsidR="00EF4B3F" w:rsidRPr="00EE2830" w:rsidRDefault="00EF4B3F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 w:rsidRPr="00EE2830">
              <w:rPr>
                <w:sz w:val="20"/>
              </w:rPr>
              <w:t>Beschäftigungsdienststelle</w:t>
            </w:r>
          </w:p>
          <w:p w14:paraId="035E5A8C" w14:textId="004D94F9" w:rsidR="00EF4B3F" w:rsidRPr="00EE2830" w:rsidRDefault="009C5BB0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3E036E1C">
                <v:shape id="_x0000_i1053" type="#_x0000_t75" style="width:165.9pt;height:17.85pt" o:ole="">
                  <v:imagedata r:id="rId8" o:title=""/>
                </v:shape>
                <w:control r:id="rId14" w:name="TextBox8" w:shapeid="_x0000_i1053"/>
              </w:object>
            </w:r>
          </w:p>
        </w:tc>
        <w:tc>
          <w:tcPr>
            <w:tcW w:w="5559" w:type="dxa"/>
            <w:gridSpan w:val="2"/>
            <w:shd w:val="clear" w:color="auto" w:fill="auto"/>
          </w:tcPr>
          <w:p w14:paraId="55C46B59" w14:textId="77777777" w:rsidR="00EF4B3F" w:rsidRDefault="00EF4B3F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 w:rsidRPr="00EE2830">
              <w:rPr>
                <w:sz w:val="20"/>
              </w:rPr>
              <w:t xml:space="preserve">Arbeitsgebiet/ Funktion </w:t>
            </w:r>
          </w:p>
          <w:p w14:paraId="6B5721E7" w14:textId="5C6018E9" w:rsidR="00EF4B3F" w:rsidRPr="00EE2830" w:rsidRDefault="009C5BB0" w:rsidP="00EF4B3F">
            <w:pPr>
              <w:tabs>
                <w:tab w:val="left" w:pos="5670"/>
                <w:tab w:val="left" w:pos="7371"/>
                <w:tab w:val="left" w:pos="85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object w:dxaOrig="225" w:dyaOrig="225" w14:anchorId="24A3F2F4">
                <v:shape id="_x0000_i1055" type="#_x0000_t75" style="width:254pt;height:17.85pt" o:ole="">
                  <v:imagedata r:id="rId15" o:title=""/>
                </v:shape>
                <w:control r:id="rId16" w:name="TextBox9" w:shapeid="_x0000_i1055"/>
              </w:object>
            </w:r>
          </w:p>
        </w:tc>
      </w:tr>
      <w:tr w:rsidR="00EF4B3F" w:rsidRPr="00EE2830" w14:paraId="07C6EA29" w14:textId="77777777" w:rsidTr="004503F5">
        <w:trPr>
          <w:trHeight w:val="582"/>
        </w:trPr>
        <w:tc>
          <w:tcPr>
            <w:tcW w:w="3652" w:type="dxa"/>
            <w:shd w:val="clear" w:color="auto" w:fill="auto"/>
          </w:tcPr>
          <w:p w14:paraId="41FA5B16" w14:textId="77777777" w:rsidR="00EF4B3F" w:rsidRDefault="000039F2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 w:rsidRPr="00EE2830">
              <w:rPr>
                <w:sz w:val="20"/>
              </w:rPr>
              <w:t>Amtsbezeichnung</w:t>
            </w:r>
          </w:p>
          <w:p w14:paraId="3C853A27" w14:textId="4C744750" w:rsidR="00EF4B3F" w:rsidRPr="00EE2830" w:rsidRDefault="009C5BB0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40AC38C2">
                <v:shape id="_x0000_i1057" type="#_x0000_t75" style="width:165.9pt;height:17.85pt" o:ole="">
                  <v:imagedata r:id="rId8" o:title=""/>
                </v:shape>
                <w:control r:id="rId17" w:name="TextBox10" w:shapeid="_x0000_i1057"/>
              </w:object>
            </w:r>
          </w:p>
        </w:tc>
        <w:tc>
          <w:tcPr>
            <w:tcW w:w="5559" w:type="dxa"/>
            <w:gridSpan w:val="2"/>
            <w:shd w:val="clear" w:color="auto" w:fill="auto"/>
          </w:tcPr>
          <w:p w14:paraId="5E14B7DE" w14:textId="77777777" w:rsidR="00EF4B3F" w:rsidRDefault="00464F55" w:rsidP="006F4A09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  <w:r w:rsidR="000039F2" w:rsidRPr="00EE2830">
              <w:rPr>
                <w:sz w:val="20"/>
              </w:rPr>
              <w:t>egelmäßige wöchentlic</w:t>
            </w:r>
            <w:r w:rsidR="000039F2">
              <w:rPr>
                <w:sz w:val="20"/>
              </w:rPr>
              <w:t>he Arbeitszeit</w:t>
            </w:r>
          </w:p>
          <w:p w14:paraId="5BDEA759" w14:textId="04498581" w:rsidR="00EF4B3F" w:rsidRPr="00EE2830" w:rsidRDefault="009C5BB0" w:rsidP="00EF4B3F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2A0A3435">
                <v:shape id="_x0000_i1059" type="#_x0000_t75" style="width:256.3pt;height:17.85pt" o:ole="">
                  <v:imagedata r:id="rId18" o:title=""/>
                </v:shape>
                <w:control r:id="rId19" w:name="TextBox11" w:shapeid="_x0000_i1059"/>
              </w:object>
            </w:r>
          </w:p>
        </w:tc>
      </w:tr>
    </w:tbl>
    <w:p w14:paraId="7511DECA" w14:textId="77777777" w:rsidR="00EF4B3F" w:rsidRDefault="00EF4B3F" w:rsidP="00EF4B3F">
      <w:pPr>
        <w:tabs>
          <w:tab w:val="left" w:pos="5670"/>
          <w:tab w:val="left" w:pos="7371"/>
          <w:tab w:val="left" w:pos="8505"/>
        </w:tabs>
        <w:rPr>
          <w:b/>
        </w:rPr>
      </w:pPr>
    </w:p>
    <w:p w14:paraId="499CD88E" w14:textId="77777777" w:rsidR="00EF4B3F" w:rsidRPr="00EE2830" w:rsidRDefault="00EF4B3F" w:rsidP="00EF4B3F">
      <w:pPr>
        <w:tabs>
          <w:tab w:val="left" w:pos="5670"/>
          <w:tab w:val="left" w:pos="7371"/>
          <w:tab w:val="left" w:pos="8505"/>
        </w:tabs>
        <w:rPr>
          <w:b/>
        </w:rPr>
      </w:pPr>
      <w:r w:rsidRPr="00EE2830">
        <w:rPr>
          <w:b/>
        </w:rPr>
        <w:t xml:space="preserve">Antrag auf Teilnahme an den Lebensarbeitszeitkonten </w:t>
      </w:r>
    </w:p>
    <w:p w14:paraId="212C8C17" w14:textId="77777777" w:rsidR="00EF4B3F" w:rsidRPr="00EE2830" w:rsidRDefault="00EF4B3F" w:rsidP="00EF4B3F">
      <w:pPr>
        <w:tabs>
          <w:tab w:val="left" w:pos="5670"/>
          <w:tab w:val="left" w:pos="7371"/>
          <w:tab w:val="left" w:pos="8505"/>
        </w:tabs>
        <w:rPr>
          <w:i/>
          <w:sz w:val="12"/>
        </w:rPr>
      </w:pPr>
      <w:r w:rsidRPr="00EE2830">
        <w:rPr>
          <w:i/>
          <w:sz w:val="18"/>
        </w:rPr>
        <w:t>- bitte zutreffendes ankreuzen</w:t>
      </w:r>
      <w:r w:rsidR="00DF41B7">
        <w:rPr>
          <w:i/>
          <w:sz w:val="18"/>
        </w:rPr>
        <w:t xml:space="preserve"> </w:t>
      </w:r>
      <w:r w:rsidRPr="00EE2830">
        <w:rPr>
          <w:i/>
          <w:sz w:val="18"/>
        </w:rPr>
        <w:t>-</w:t>
      </w:r>
    </w:p>
    <w:p w14:paraId="4507134A" w14:textId="77777777" w:rsidR="00286187" w:rsidRPr="00EE2830" w:rsidRDefault="00286187">
      <w:pPr>
        <w:pStyle w:val="berschrift2"/>
        <w:rPr>
          <w:b w:val="0"/>
          <w:bCs w:val="0"/>
          <w:sz w:val="20"/>
        </w:rPr>
      </w:pPr>
    </w:p>
    <w:p w14:paraId="3B7BDBEB" w14:textId="77777777" w:rsidR="002F2BB9" w:rsidRPr="00EE2830" w:rsidRDefault="00506A1D" w:rsidP="000B0A67">
      <w:pPr>
        <w:pStyle w:val="berschrift2"/>
        <w:rPr>
          <w:b w:val="0"/>
          <w:bCs w:val="0"/>
          <w:sz w:val="20"/>
        </w:rPr>
      </w:pPr>
      <w:sdt>
        <w:sdtPr>
          <w:rPr>
            <w:b w:val="0"/>
            <w:bCs w:val="0"/>
            <w:sz w:val="20"/>
          </w:rPr>
          <w:id w:val="-5313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B0">
            <w:rPr>
              <w:rFonts w:ascii="MS Gothic" w:eastAsia="MS Gothic" w:hAnsi="MS Gothic" w:hint="eastAsia"/>
              <w:b w:val="0"/>
              <w:bCs w:val="0"/>
              <w:sz w:val="20"/>
            </w:rPr>
            <w:t>☐</w:t>
          </w:r>
        </w:sdtContent>
      </w:sdt>
      <w:r w:rsidR="002F2BB9" w:rsidRPr="00EE2830">
        <w:rPr>
          <w:b w:val="0"/>
          <w:bCs w:val="0"/>
          <w:sz w:val="20"/>
        </w:rPr>
        <w:t xml:space="preserve">Ich beantrage die </w:t>
      </w:r>
      <w:r w:rsidR="002F2BB9" w:rsidRPr="00F93B28">
        <w:rPr>
          <w:bCs w:val="0"/>
          <w:sz w:val="20"/>
        </w:rPr>
        <w:t>Teilnahme</w:t>
      </w:r>
      <w:r w:rsidR="002F2BB9" w:rsidRPr="00EE2830">
        <w:rPr>
          <w:b w:val="0"/>
          <w:bCs w:val="0"/>
          <w:sz w:val="20"/>
        </w:rPr>
        <w:t xml:space="preserve"> an den Lebensarbeitszeitkonten gemäß</w:t>
      </w:r>
      <w:r w:rsidR="00286187" w:rsidRPr="00EE2830">
        <w:rPr>
          <w:b w:val="0"/>
          <w:bCs w:val="0"/>
          <w:sz w:val="20"/>
        </w:rPr>
        <w:t xml:space="preserve"> § 12 der Bremischen Verordnung über die Arbeitszeit der Beamtinnen und Beamten. </w:t>
      </w:r>
    </w:p>
    <w:p w14:paraId="19B09EA4" w14:textId="77777777" w:rsidR="0075572F" w:rsidRPr="00EE2830" w:rsidRDefault="0075572F" w:rsidP="0075572F">
      <w:pPr>
        <w:rPr>
          <w:sz w:val="20"/>
        </w:rPr>
      </w:pPr>
    </w:p>
    <w:p w14:paraId="27C2AC02" w14:textId="77777777" w:rsidR="0075572F" w:rsidRDefault="00506A1D" w:rsidP="0075572F">
      <w:pPr>
        <w:pStyle w:val="berschrift2"/>
        <w:rPr>
          <w:b w:val="0"/>
          <w:bCs w:val="0"/>
          <w:sz w:val="20"/>
        </w:rPr>
      </w:pPr>
      <w:sdt>
        <w:sdtPr>
          <w:rPr>
            <w:b w:val="0"/>
            <w:bCs w:val="0"/>
            <w:sz w:val="20"/>
          </w:rPr>
          <w:id w:val="31213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B0">
            <w:rPr>
              <w:rFonts w:ascii="MS Gothic" w:eastAsia="MS Gothic" w:hAnsi="MS Gothic" w:hint="eastAsia"/>
              <w:b w:val="0"/>
              <w:bCs w:val="0"/>
              <w:sz w:val="20"/>
            </w:rPr>
            <w:t>☐</w:t>
          </w:r>
        </w:sdtContent>
      </w:sdt>
      <w:r w:rsidR="0075572F" w:rsidRPr="00EE2830">
        <w:rPr>
          <w:b w:val="0"/>
          <w:bCs w:val="0"/>
          <w:sz w:val="20"/>
        </w:rPr>
        <w:t xml:space="preserve">Ich beantrage die </w:t>
      </w:r>
      <w:r w:rsidR="0075572F" w:rsidRPr="00F93B28">
        <w:rPr>
          <w:bCs w:val="0"/>
          <w:sz w:val="20"/>
        </w:rPr>
        <w:t>Verlängerung</w:t>
      </w:r>
      <w:r w:rsidR="0075572F" w:rsidRPr="00EE2830">
        <w:rPr>
          <w:b w:val="0"/>
          <w:bCs w:val="0"/>
          <w:sz w:val="20"/>
        </w:rPr>
        <w:t xml:space="preserve"> der Teilnahme an den Lebensarbeitszeitkonten</w:t>
      </w:r>
      <w:r w:rsidR="0075572F" w:rsidRPr="00EE2830">
        <w:rPr>
          <w:sz w:val="20"/>
        </w:rPr>
        <w:t xml:space="preserve"> </w:t>
      </w:r>
      <w:r w:rsidR="0075572F" w:rsidRPr="00EE2830">
        <w:rPr>
          <w:b w:val="0"/>
          <w:bCs w:val="0"/>
          <w:sz w:val="20"/>
        </w:rPr>
        <w:t>gemäß § 12 der Bremischen Verordnung über die Arbeits</w:t>
      </w:r>
      <w:r w:rsidR="00325FE7">
        <w:rPr>
          <w:b w:val="0"/>
          <w:bCs w:val="0"/>
          <w:sz w:val="20"/>
        </w:rPr>
        <w:t>zeit der Beamtinnen und Beamten</w:t>
      </w:r>
    </w:p>
    <w:p w14:paraId="724D8591" w14:textId="77777777" w:rsidR="00EE158B" w:rsidRDefault="00EE158B">
      <w:pPr>
        <w:pStyle w:val="berschrift2"/>
        <w:rPr>
          <w:sz w:val="20"/>
        </w:rPr>
      </w:pPr>
    </w:p>
    <w:p w14:paraId="2309F866" w14:textId="77777777" w:rsidR="00BA56A3" w:rsidRDefault="00BA56A3" w:rsidP="00BA56A3">
      <w:pPr>
        <w:rPr>
          <w:sz w:val="20"/>
        </w:rPr>
      </w:pPr>
    </w:p>
    <w:p w14:paraId="508B2A1C" w14:textId="42FC7811" w:rsidR="00325FE7" w:rsidRDefault="00BA56A3" w:rsidP="00BA56A3">
      <w:pPr>
        <w:rPr>
          <w:sz w:val="20"/>
        </w:rPr>
      </w:pPr>
      <w:r w:rsidRPr="00464F55">
        <w:rPr>
          <w:sz w:val="20"/>
        </w:rPr>
        <w:t xml:space="preserve">Teilnahmezeitraum: </w:t>
      </w:r>
      <w:r w:rsidR="000B0A67">
        <w:rPr>
          <w:sz w:val="20"/>
        </w:rPr>
        <w:tab/>
        <w:t xml:space="preserve">             </w:t>
      </w:r>
      <w:r>
        <w:rPr>
          <w:sz w:val="20"/>
        </w:rPr>
        <w:tab/>
      </w:r>
      <w:sdt>
        <w:sdtPr>
          <w:rPr>
            <w:sz w:val="20"/>
          </w:rPr>
          <w:id w:val="927155565"/>
          <w:placeholder>
            <w:docPart w:val="DefaultPlaceholder_-1854013440"/>
          </w:placeholder>
        </w:sdtPr>
        <w:sdtEndPr/>
        <w:sdtContent>
          <w:r w:rsidR="009C5BB0">
            <w:rPr>
              <w:sz w:val="20"/>
            </w:rPr>
            <w:object w:dxaOrig="225" w:dyaOrig="225" w14:anchorId="6481A4E7">
              <v:shape id="_x0000_i1061" type="#_x0000_t75" style="width:259.8pt;height:17.85pt" o:ole="">
                <v:imagedata r:id="rId20" o:title=""/>
              </v:shape>
              <w:control r:id="rId21" w:name="TextBox1" w:shapeid="_x0000_i1061"/>
            </w:object>
          </w:r>
        </w:sdtContent>
      </w:sdt>
    </w:p>
    <w:p w14:paraId="05DB51D6" w14:textId="77777777" w:rsidR="00BA56A3" w:rsidRPr="00464F55" w:rsidRDefault="009C5BB0" w:rsidP="00BA56A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B0A67">
        <w:rPr>
          <w:sz w:val="20"/>
        </w:rPr>
        <w:t xml:space="preserve">               </w:t>
      </w:r>
      <w:r w:rsidR="00BA56A3" w:rsidRPr="00464F55">
        <w:rPr>
          <w:sz w:val="18"/>
        </w:rPr>
        <w:t>von – bis</w:t>
      </w:r>
    </w:p>
    <w:p w14:paraId="49DF342A" w14:textId="77777777" w:rsidR="00BA56A3" w:rsidRDefault="00BA56A3" w:rsidP="00BA56A3">
      <w:pPr>
        <w:rPr>
          <w:sz w:val="20"/>
        </w:rPr>
      </w:pPr>
    </w:p>
    <w:p w14:paraId="12E11CA8" w14:textId="54E5C9AC" w:rsidR="00325FE7" w:rsidRDefault="00BA56A3" w:rsidP="00BA56A3">
      <w:r w:rsidRPr="00464F55">
        <w:rPr>
          <w:sz w:val="20"/>
        </w:rPr>
        <w:t>Anzusparende Stunden pro Woche</w:t>
      </w:r>
      <w:r>
        <w:rPr>
          <w:sz w:val="20"/>
        </w:rPr>
        <w:t>:</w:t>
      </w:r>
      <w:r w:rsidR="000B0A67">
        <w:rPr>
          <w:sz w:val="20"/>
        </w:rPr>
        <w:t xml:space="preserve">    </w:t>
      </w:r>
      <w:r>
        <w:t xml:space="preserve"> </w:t>
      </w:r>
      <w:r w:rsidR="000B0A67">
        <w:t xml:space="preserve">  </w:t>
      </w:r>
      <w:r w:rsidR="009C5BB0">
        <w:object w:dxaOrig="225" w:dyaOrig="225" w14:anchorId="5CA00EFA">
          <v:shape id="_x0000_i1063" type="#_x0000_t75" style="width:259.8pt;height:17.85pt" o:ole="">
            <v:imagedata r:id="rId20" o:title=""/>
          </v:shape>
          <w:control r:id="rId22" w:name="TextBox2" w:shapeid="_x0000_i1063"/>
        </w:object>
      </w:r>
    </w:p>
    <w:p w14:paraId="61151400" w14:textId="77777777" w:rsidR="00BA56A3" w:rsidRPr="00464F55" w:rsidRDefault="00BA56A3" w:rsidP="00BA56A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A67">
        <w:t xml:space="preserve">         </w:t>
      </w:r>
      <w:r w:rsidRPr="00BA56A3">
        <w:rPr>
          <w:sz w:val="18"/>
        </w:rPr>
        <w:t>Stundenzahl</w:t>
      </w:r>
      <w:r>
        <w:t xml:space="preserve"> </w:t>
      </w:r>
      <w:r>
        <w:rPr>
          <w:sz w:val="18"/>
        </w:rPr>
        <w:t>(m</w:t>
      </w:r>
      <w:r w:rsidRPr="00464F55">
        <w:rPr>
          <w:sz w:val="18"/>
        </w:rPr>
        <w:t>aximal 5 Stunden)</w:t>
      </w:r>
    </w:p>
    <w:p w14:paraId="00AD1BF8" w14:textId="77777777" w:rsidR="00EE158B" w:rsidRPr="00EE2830" w:rsidRDefault="00EE158B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0C16B604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5E515E6A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b/>
          <w:szCs w:val="22"/>
        </w:rPr>
      </w:pPr>
      <w:r w:rsidRPr="00EE2830">
        <w:rPr>
          <w:b/>
          <w:szCs w:val="22"/>
        </w:rPr>
        <w:t>Antrag auf Änderung oder Beendigung der Teilnahme an den Lebensarbeitszeitkonten</w:t>
      </w:r>
    </w:p>
    <w:p w14:paraId="729FFF3B" w14:textId="77777777" w:rsidR="00EE2830" w:rsidRPr="00EE2830" w:rsidRDefault="00EE2830" w:rsidP="00EE2830">
      <w:pPr>
        <w:tabs>
          <w:tab w:val="left" w:pos="5670"/>
          <w:tab w:val="left" w:pos="7371"/>
          <w:tab w:val="left" w:pos="8505"/>
        </w:tabs>
        <w:rPr>
          <w:i/>
          <w:sz w:val="12"/>
        </w:rPr>
      </w:pPr>
      <w:r w:rsidRPr="00EE2830">
        <w:rPr>
          <w:i/>
          <w:sz w:val="18"/>
        </w:rPr>
        <w:t>- bitte zutreffendes ankreuzen</w:t>
      </w:r>
      <w:r w:rsidR="00DF41B7">
        <w:rPr>
          <w:i/>
          <w:sz w:val="18"/>
        </w:rPr>
        <w:t xml:space="preserve"> </w:t>
      </w:r>
      <w:r w:rsidRPr="00EE2830">
        <w:rPr>
          <w:i/>
          <w:sz w:val="18"/>
        </w:rPr>
        <w:t>-</w:t>
      </w:r>
    </w:p>
    <w:p w14:paraId="7F0F602F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0BE9DEB1" w14:textId="77777777" w:rsidR="00EE2830" w:rsidRPr="00EE2830" w:rsidRDefault="00506A1D">
      <w:pPr>
        <w:tabs>
          <w:tab w:val="left" w:pos="5670"/>
          <w:tab w:val="left" w:pos="7371"/>
          <w:tab w:val="left" w:pos="8505"/>
        </w:tabs>
        <w:rPr>
          <w:sz w:val="20"/>
        </w:rPr>
      </w:pPr>
      <w:sdt>
        <w:sdtPr>
          <w:rPr>
            <w:sz w:val="20"/>
          </w:rPr>
          <w:id w:val="4432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E2830" w:rsidRPr="00EE2830">
        <w:rPr>
          <w:sz w:val="20"/>
        </w:rPr>
        <w:t xml:space="preserve">Ich beantrage die </w:t>
      </w:r>
      <w:r w:rsidR="00EE2830" w:rsidRPr="00F93B28">
        <w:rPr>
          <w:b/>
          <w:sz w:val="20"/>
        </w:rPr>
        <w:t>Änderung</w:t>
      </w:r>
      <w:r w:rsidR="00EE2830" w:rsidRPr="00EE2830">
        <w:rPr>
          <w:sz w:val="20"/>
        </w:rPr>
        <w:t xml:space="preserve"> der bestehenden Vereinbarung über die Teilnahme an den Lebensarbeitszeitkonten aus wichtigen Gründen</w:t>
      </w:r>
      <w:r w:rsidR="00DF41B7">
        <w:rPr>
          <w:sz w:val="20"/>
        </w:rPr>
        <w:t xml:space="preserve"> zum nächstmöglichen Zeitpunkt</w:t>
      </w:r>
      <w:r w:rsidR="005B2307">
        <w:rPr>
          <w:sz w:val="20"/>
        </w:rPr>
        <w:t xml:space="preserve"> entsprechend der untenstehenden Angaben</w:t>
      </w:r>
      <w:r w:rsidR="00EE2830" w:rsidRPr="00EE2830">
        <w:rPr>
          <w:sz w:val="20"/>
        </w:rPr>
        <w:t>. Die</w:t>
      </w:r>
      <w:r w:rsidR="00EF4B3F">
        <w:rPr>
          <w:sz w:val="20"/>
        </w:rPr>
        <w:t xml:space="preserve"> formlose</w:t>
      </w:r>
      <w:r w:rsidR="00EE2830" w:rsidRPr="00EE2830">
        <w:rPr>
          <w:sz w:val="20"/>
        </w:rPr>
        <w:t xml:space="preserve"> Begründung des Änderungsantrages ist beigefügt. </w:t>
      </w:r>
    </w:p>
    <w:p w14:paraId="2610EA45" w14:textId="77777777" w:rsid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71F814DB" w14:textId="77777777" w:rsidR="00DF41B7" w:rsidRDefault="00DF41B7" w:rsidP="00BA56A3">
      <w:pPr>
        <w:rPr>
          <w:sz w:val="20"/>
        </w:rPr>
      </w:pPr>
    </w:p>
    <w:p w14:paraId="554513D0" w14:textId="3B4D3E8C" w:rsidR="00BA56A3" w:rsidRPr="00464F55" w:rsidRDefault="00DF41B7" w:rsidP="00BA56A3">
      <w:pPr>
        <w:rPr>
          <w:sz w:val="20"/>
        </w:rPr>
      </w:pPr>
      <w:r>
        <w:rPr>
          <w:sz w:val="20"/>
        </w:rPr>
        <w:t xml:space="preserve">Neuer </w:t>
      </w:r>
      <w:r w:rsidR="00BA56A3" w:rsidRPr="00464F55">
        <w:rPr>
          <w:sz w:val="20"/>
        </w:rPr>
        <w:t xml:space="preserve">Teilnahmezeitraum: </w:t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 w:rsidR="009C5BB0">
        <w:rPr>
          <w:sz w:val="20"/>
        </w:rPr>
        <w:object w:dxaOrig="225" w:dyaOrig="225" w14:anchorId="036B7D97">
          <v:shape id="_x0000_i1097" type="#_x0000_t75" style="width:259.8pt;height:17.85pt" o:ole="">
            <v:imagedata r:id="rId20" o:title=""/>
          </v:shape>
          <w:control r:id="rId23" w:name="TextBox3" w:shapeid="_x0000_i1097"/>
        </w:object>
      </w:r>
    </w:p>
    <w:p w14:paraId="5615EEF3" w14:textId="77777777" w:rsidR="00BA56A3" w:rsidRPr="00464F55" w:rsidRDefault="009C5BB0" w:rsidP="00BA56A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="00BA56A3">
        <w:rPr>
          <w:sz w:val="20"/>
        </w:rPr>
        <w:t xml:space="preserve"> </w:t>
      </w:r>
      <w:r w:rsidR="00BA56A3" w:rsidRPr="00464F55">
        <w:rPr>
          <w:sz w:val="18"/>
        </w:rPr>
        <w:t>von – bis</w:t>
      </w:r>
    </w:p>
    <w:p w14:paraId="227CB8B2" w14:textId="77777777" w:rsidR="00BA56A3" w:rsidRDefault="00BA56A3" w:rsidP="00BA56A3">
      <w:pPr>
        <w:rPr>
          <w:sz w:val="20"/>
        </w:rPr>
      </w:pPr>
    </w:p>
    <w:p w14:paraId="25C64508" w14:textId="64C9DF47" w:rsidR="00BA56A3" w:rsidRDefault="00BA56A3" w:rsidP="00BA56A3">
      <w:r w:rsidRPr="00464F55">
        <w:rPr>
          <w:sz w:val="20"/>
        </w:rPr>
        <w:t>Anzusparende Stunden pro Woche</w:t>
      </w:r>
      <w:r>
        <w:rPr>
          <w:sz w:val="20"/>
        </w:rPr>
        <w:t>:</w:t>
      </w:r>
      <w:r>
        <w:t xml:space="preserve"> </w:t>
      </w:r>
      <w:r>
        <w:tab/>
      </w:r>
      <w:r w:rsidR="009C5BB0">
        <w:object w:dxaOrig="225" w:dyaOrig="225" w14:anchorId="4DBDCB7E">
          <v:shape id="_x0000_i1092" type="#_x0000_t75" style="width:259.8pt;height:17.85pt" o:ole="">
            <v:imagedata r:id="rId20" o:title=""/>
          </v:shape>
          <w:control r:id="rId24" w:name="TextBox4" w:shapeid="_x0000_i1092"/>
        </w:object>
      </w:r>
    </w:p>
    <w:p w14:paraId="4252F882" w14:textId="77777777" w:rsidR="00BA56A3" w:rsidRPr="00464F55" w:rsidRDefault="00BA56A3" w:rsidP="00BA56A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56A3">
        <w:rPr>
          <w:sz w:val="18"/>
        </w:rPr>
        <w:t>Stundenzahl</w:t>
      </w:r>
      <w:r>
        <w:t xml:space="preserve"> </w:t>
      </w:r>
      <w:r>
        <w:rPr>
          <w:sz w:val="18"/>
        </w:rPr>
        <w:t>(m</w:t>
      </w:r>
      <w:r w:rsidRPr="00464F55">
        <w:rPr>
          <w:sz w:val="18"/>
        </w:rPr>
        <w:t>aximal 5 Stunden)</w:t>
      </w:r>
    </w:p>
    <w:p w14:paraId="04145A56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1BDA572E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224F538F" w14:textId="77777777" w:rsidR="00EE2830" w:rsidRPr="00EE2830" w:rsidRDefault="00506A1D">
      <w:pPr>
        <w:tabs>
          <w:tab w:val="left" w:pos="5670"/>
          <w:tab w:val="left" w:pos="7371"/>
          <w:tab w:val="left" w:pos="8505"/>
        </w:tabs>
        <w:rPr>
          <w:sz w:val="20"/>
        </w:rPr>
      </w:pPr>
      <w:sdt>
        <w:sdtPr>
          <w:rPr>
            <w:sz w:val="20"/>
          </w:rPr>
          <w:id w:val="-15805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E2830" w:rsidRPr="00EE2830">
        <w:rPr>
          <w:sz w:val="20"/>
        </w:rPr>
        <w:t xml:space="preserve">Ich beantrage die </w:t>
      </w:r>
      <w:r w:rsidR="00B85DCE">
        <w:rPr>
          <w:sz w:val="20"/>
        </w:rPr>
        <w:t xml:space="preserve">vorzeitige </w:t>
      </w:r>
      <w:r w:rsidR="00EE2830" w:rsidRPr="00F93B28">
        <w:rPr>
          <w:b/>
          <w:sz w:val="20"/>
        </w:rPr>
        <w:t>Beendigung</w:t>
      </w:r>
      <w:r w:rsidR="00EE2830" w:rsidRPr="00EE2830">
        <w:rPr>
          <w:sz w:val="20"/>
        </w:rPr>
        <w:t xml:space="preserve"> der Teilnahme an den Lebensarbeitszeitkonten aus wichtigen Gründen zum nächstmöglichen Zeitpunkt. Die bereits angesparte Arbeitszeit verbleibt auf dem Lebensarbeitszeitkonto zur späteren Entnahme. Die </w:t>
      </w:r>
      <w:r w:rsidR="00EF4B3F">
        <w:rPr>
          <w:sz w:val="20"/>
        </w:rPr>
        <w:t xml:space="preserve">formlose </w:t>
      </w:r>
      <w:r w:rsidR="00EE2830" w:rsidRPr="00EE2830">
        <w:rPr>
          <w:sz w:val="20"/>
        </w:rPr>
        <w:t>Begründung des Antrag</w:t>
      </w:r>
      <w:r w:rsidR="00AD4A2E">
        <w:rPr>
          <w:sz w:val="20"/>
        </w:rPr>
        <w:t>s auf Beendigung ist beigefügt.</w:t>
      </w:r>
    </w:p>
    <w:p w14:paraId="5845523D" w14:textId="77777777" w:rsidR="00EE158B" w:rsidRDefault="00EE158B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 w:val="20"/>
        </w:rPr>
      </w:pPr>
    </w:p>
    <w:p w14:paraId="7670DE53" w14:textId="77777777" w:rsidR="00EF4B3F" w:rsidRDefault="00EF4B3F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 w:val="20"/>
        </w:rPr>
      </w:pPr>
    </w:p>
    <w:p w14:paraId="630E1322" w14:textId="77777777" w:rsidR="00EF4B3F" w:rsidRDefault="00A60E90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47F1D" wp14:editId="49FD22F2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26479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92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0.75pt;width:20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d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SePSxn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"/>
            </w:pict>
          </mc:Fallback>
        </mc:AlternateContent>
      </w:r>
    </w:p>
    <w:p w14:paraId="2E00D84B" w14:textId="77777777" w:rsidR="00EF4B3F" w:rsidRPr="00BA56A3" w:rsidRDefault="00EF4B3F">
      <w:pPr>
        <w:tabs>
          <w:tab w:val="left" w:pos="1418"/>
          <w:tab w:val="left" w:pos="5670"/>
          <w:tab w:val="left" w:pos="7371"/>
          <w:tab w:val="left" w:pos="8505"/>
        </w:tabs>
        <w:rPr>
          <w:sz w:val="18"/>
        </w:rPr>
      </w:pPr>
      <w:r w:rsidRPr="00BA56A3">
        <w:rPr>
          <w:sz w:val="18"/>
        </w:rPr>
        <w:t xml:space="preserve">Datum, Unterschrift </w:t>
      </w:r>
    </w:p>
    <w:p w14:paraId="71768006" w14:textId="77777777" w:rsidR="00EE158B" w:rsidRPr="00EE2830" w:rsidRDefault="00EE158B">
      <w:pPr>
        <w:tabs>
          <w:tab w:val="left" w:pos="1418"/>
          <w:tab w:val="left" w:pos="5670"/>
          <w:tab w:val="left" w:pos="7371"/>
          <w:tab w:val="left" w:pos="8505"/>
        </w:tabs>
        <w:rPr>
          <w:sz w:val="20"/>
        </w:rPr>
      </w:pPr>
    </w:p>
    <w:p w14:paraId="6A1A4AA8" w14:textId="77777777" w:rsidR="00EE158B" w:rsidRPr="00C21B42" w:rsidRDefault="00EE158B" w:rsidP="00D876E3">
      <w:pPr>
        <w:pStyle w:val="berschrift4"/>
        <w:rPr>
          <w:color w:val="000000"/>
          <w:sz w:val="22"/>
          <w:szCs w:val="22"/>
        </w:rPr>
      </w:pPr>
      <w:r w:rsidRPr="00C21B42">
        <w:rPr>
          <w:color w:val="000000"/>
          <w:sz w:val="22"/>
          <w:szCs w:val="22"/>
        </w:rPr>
        <w:t xml:space="preserve">Stellungnahme </w:t>
      </w:r>
      <w:r w:rsidR="007B1C2A" w:rsidRPr="00C21B42">
        <w:rPr>
          <w:color w:val="000000"/>
          <w:sz w:val="22"/>
          <w:szCs w:val="22"/>
        </w:rPr>
        <w:t>der</w:t>
      </w:r>
      <w:r w:rsidR="00D876E3" w:rsidRPr="00C21B42">
        <w:rPr>
          <w:color w:val="000000"/>
          <w:sz w:val="22"/>
          <w:szCs w:val="22"/>
        </w:rPr>
        <w:t>/des Vorgesetzten</w:t>
      </w:r>
      <w:r w:rsidRPr="00C21B42">
        <w:rPr>
          <w:color w:val="000000"/>
          <w:sz w:val="22"/>
          <w:szCs w:val="22"/>
        </w:rPr>
        <w:t xml:space="preserve"> </w:t>
      </w:r>
    </w:p>
    <w:p w14:paraId="0DAEFF34" w14:textId="77777777" w:rsidR="007607D0" w:rsidRDefault="00DF5B40" w:rsidP="004503F5">
      <w:pPr>
        <w:tabs>
          <w:tab w:val="left" w:pos="5670"/>
          <w:tab w:val="left" w:pos="7371"/>
          <w:tab w:val="left" w:pos="8505"/>
        </w:tabs>
        <w:rPr>
          <w:sz w:val="20"/>
        </w:rPr>
      </w:pPr>
      <w:r>
        <w:rPr>
          <w:i/>
          <w:sz w:val="18"/>
        </w:rPr>
        <w:t>- der Antrag (ggf</w:t>
      </w:r>
      <w:r w:rsidR="007607D0" w:rsidRPr="007607D0">
        <w:rPr>
          <w:i/>
          <w:sz w:val="18"/>
        </w:rPr>
        <w:t xml:space="preserve">. zzgl. Anlagen) ist anschließend an die Personalstelle weiterzuleiten </w:t>
      </w:r>
      <w:r w:rsidR="004503F5">
        <w:rPr>
          <w:i/>
          <w:sz w:val="18"/>
        </w:rPr>
        <w:t>–</w:t>
      </w:r>
    </w:p>
    <w:p w14:paraId="0D811E26" w14:textId="77777777" w:rsidR="004503F5" w:rsidRPr="00EE2830" w:rsidRDefault="004503F5" w:rsidP="004503F5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2D6E4A62" w14:textId="77777777" w:rsidR="00EE158B" w:rsidRPr="00EE2830" w:rsidRDefault="00506A1D">
      <w:pPr>
        <w:tabs>
          <w:tab w:val="left" w:pos="1418"/>
          <w:tab w:val="left" w:pos="5670"/>
          <w:tab w:val="left" w:pos="7371"/>
          <w:tab w:val="left" w:pos="8505"/>
        </w:tabs>
        <w:rPr>
          <w:sz w:val="20"/>
        </w:rPr>
      </w:pPr>
      <w:sdt>
        <w:sdtPr>
          <w:rPr>
            <w:sz w:val="20"/>
          </w:rPr>
          <w:id w:val="199783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E158B" w:rsidRPr="00EE2830">
        <w:rPr>
          <w:sz w:val="20"/>
        </w:rPr>
        <w:t>Einverstanden</w:t>
      </w:r>
    </w:p>
    <w:p w14:paraId="7B285C60" w14:textId="77777777" w:rsidR="00386B3E" w:rsidRDefault="00506A1D" w:rsidP="00386B3E">
      <w:pPr>
        <w:tabs>
          <w:tab w:val="left" w:pos="1418"/>
          <w:tab w:val="left" w:pos="5670"/>
          <w:tab w:val="left" w:pos="7371"/>
          <w:tab w:val="left" w:pos="8505"/>
        </w:tabs>
        <w:rPr>
          <w:b/>
          <w:bCs/>
          <w:sz w:val="20"/>
        </w:rPr>
      </w:pPr>
      <w:sdt>
        <w:sdtPr>
          <w:rPr>
            <w:sz w:val="20"/>
          </w:rPr>
          <w:id w:val="-66848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E158B" w:rsidRPr="00EE2830">
        <w:rPr>
          <w:sz w:val="20"/>
        </w:rPr>
        <w:t xml:space="preserve">Nicht einverstanden </w:t>
      </w:r>
      <w:r w:rsidR="00EE158B" w:rsidRPr="00EE2830">
        <w:rPr>
          <w:sz w:val="20"/>
        </w:rPr>
        <w:tab/>
      </w:r>
    </w:p>
    <w:p w14:paraId="566CD9B7" w14:textId="77777777" w:rsidR="00386B3E" w:rsidRPr="00BA56A3" w:rsidRDefault="00386B3E" w:rsidP="00386B3E">
      <w:pPr>
        <w:tabs>
          <w:tab w:val="left" w:pos="1418"/>
          <w:tab w:val="left" w:pos="5670"/>
          <w:tab w:val="left" w:pos="7371"/>
          <w:tab w:val="left" w:pos="8505"/>
        </w:tabs>
        <w:rPr>
          <w:sz w:val="18"/>
        </w:rPr>
      </w:pPr>
      <w:r w:rsidRPr="00BA56A3">
        <w:rPr>
          <w:sz w:val="18"/>
        </w:rPr>
        <w:t>Bei „Nicht einverstanden“ bitte</w:t>
      </w:r>
      <w:r w:rsidR="00EF4B3F" w:rsidRPr="00BA56A3">
        <w:rPr>
          <w:sz w:val="18"/>
        </w:rPr>
        <w:t xml:space="preserve"> Begründung als Anlage beifügen.</w:t>
      </w:r>
      <w:r w:rsidRPr="00BA56A3">
        <w:rPr>
          <w:sz w:val="18"/>
        </w:rPr>
        <w:t xml:space="preserve"> </w:t>
      </w:r>
    </w:p>
    <w:p w14:paraId="28E931A6" w14:textId="77777777" w:rsidR="007607D0" w:rsidRDefault="007607D0">
      <w:pPr>
        <w:tabs>
          <w:tab w:val="left" w:pos="1418"/>
          <w:tab w:val="left" w:pos="5670"/>
          <w:tab w:val="left" w:pos="7371"/>
          <w:tab w:val="left" w:pos="8505"/>
        </w:tabs>
        <w:rPr>
          <w:b/>
          <w:bCs/>
          <w:sz w:val="20"/>
        </w:rPr>
      </w:pPr>
    </w:p>
    <w:p w14:paraId="152283ED" w14:textId="77777777" w:rsidR="00EF4B3F" w:rsidRDefault="00EF4B3F">
      <w:pPr>
        <w:tabs>
          <w:tab w:val="left" w:pos="1418"/>
          <w:tab w:val="left" w:pos="5670"/>
          <w:tab w:val="left" w:pos="7371"/>
          <w:tab w:val="left" w:pos="8505"/>
        </w:tabs>
        <w:rPr>
          <w:b/>
          <w:bCs/>
          <w:sz w:val="20"/>
        </w:rPr>
      </w:pPr>
    </w:p>
    <w:p w14:paraId="682BCDAC" w14:textId="77777777" w:rsidR="00EF4B3F" w:rsidRDefault="00A60E90" w:rsidP="00EF4B3F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28C96" wp14:editId="214814D6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264795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6A37" id="AutoShape 4" o:spid="_x0000_s1026" type="#_x0000_t32" style="position:absolute;margin-left:1.1pt;margin-top:10.75pt;width:20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J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b5w2I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"/>
            </w:pict>
          </mc:Fallback>
        </mc:AlternateContent>
      </w:r>
    </w:p>
    <w:p w14:paraId="737E30A0" w14:textId="77777777" w:rsidR="00386B3E" w:rsidRPr="00BA56A3" w:rsidRDefault="00EF4B3F" w:rsidP="00EF4B3F">
      <w:pPr>
        <w:tabs>
          <w:tab w:val="left" w:pos="1418"/>
          <w:tab w:val="left" w:pos="5670"/>
          <w:tab w:val="left" w:pos="7371"/>
          <w:tab w:val="left" w:pos="8505"/>
        </w:tabs>
        <w:rPr>
          <w:sz w:val="18"/>
        </w:rPr>
      </w:pPr>
      <w:r w:rsidRPr="00BA56A3">
        <w:rPr>
          <w:sz w:val="18"/>
        </w:rPr>
        <w:t xml:space="preserve">Datum, Unterschrift </w:t>
      </w:r>
    </w:p>
    <w:sectPr w:rsidR="00386B3E" w:rsidRPr="00BA56A3">
      <w:headerReference w:type="first" r:id="rId25"/>
      <w:footerReference w:type="first" r:id="rId26"/>
      <w:type w:val="continuous"/>
      <w:pgSz w:w="11907" w:h="16840" w:code="9"/>
      <w:pgMar w:top="851" w:right="1418" w:bottom="369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57DC" w14:textId="77777777" w:rsidR="00372888" w:rsidRDefault="00372888">
      <w:r>
        <w:separator/>
      </w:r>
    </w:p>
  </w:endnote>
  <w:endnote w:type="continuationSeparator" w:id="0">
    <w:p w14:paraId="70987227" w14:textId="77777777" w:rsidR="00372888" w:rsidRDefault="0037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834BA" w14:textId="6C5FD2BB" w:rsidR="005F2378" w:rsidRDefault="005F2378" w:rsidP="005F2378">
    <w:pPr>
      <w:pStyle w:val="Fuzeile"/>
      <w:jc w:val="right"/>
    </w:pPr>
    <w:r>
      <w:rPr>
        <w:noProof/>
      </w:rPr>
      <w:drawing>
        <wp:inline distT="0" distB="0" distL="0" distR="0" wp14:anchorId="5243D0F3" wp14:editId="19DEA01A">
          <wp:extent cx="745313" cy="234087"/>
          <wp:effectExtent l="0" t="0" r="0" b="0"/>
          <wp:docPr id="4" name="Grafik 4" descr="Creative Commons-Lizenz: Namensnennung - Nicht kommerziell - Keine Bearbeitungen 4.0 International (CC BY-NC-ND 4.0)" title="Creative Commons-Lizenz: Namensnennung - Nicht kommerziell - Keine Bearbeitungen 4.0 International (CC BY-NC-ND 4.0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reative Commons-Lizenz: Namensnennung - Nicht kommerziell - Keine Bearbeitungen 4.0 International (CC BY-NC-ND 4.0)" title="Creative Commons-Lizenz: Namensnennung - Nicht kommerziell - Keine Bearbeitungen 4.0 International (CC BY-NC-ND 4.0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40" cy="23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D0F14" w14:textId="77777777" w:rsidR="005F2378" w:rsidRDefault="005F2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A72BD" w14:textId="77777777" w:rsidR="00372888" w:rsidRDefault="00372888">
      <w:r>
        <w:separator/>
      </w:r>
    </w:p>
  </w:footnote>
  <w:footnote w:type="continuationSeparator" w:id="0">
    <w:p w14:paraId="044136AD" w14:textId="77777777" w:rsidR="00372888" w:rsidRDefault="0037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9D56" w14:textId="77777777" w:rsidR="00325FE7" w:rsidRDefault="00325FE7">
    <w:pPr>
      <w:pStyle w:val="Kopfzeile"/>
      <w:rPr>
        <w:sz w:val="18"/>
      </w:rPr>
    </w:pPr>
    <w:r w:rsidRPr="001857DB">
      <w:rPr>
        <w:sz w:val="18"/>
      </w:rPr>
      <w:t>Anlage 1 Durchführ</w:t>
    </w:r>
    <w:r>
      <w:rPr>
        <w:sz w:val="18"/>
      </w:rPr>
      <w:t>ungshinweise</w:t>
    </w:r>
    <w:r w:rsidRPr="001857DB">
      <w:rPr>
        <w:sz w:val="18"/>
      </w:rPr>
      <w:t xml:space="preserve"> Lebensarbeitszeitkonten  </w:t>
    </w:r>
  </w:p>
  <w:p w14:paraId="023DCB68" w14:textId="77777777" w:rsidR="00325FE7" w:rsidRPr="001857DB" w:rsidRDefault="00325FE7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F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iYeG9t+QccNLgcbgr0BZ/7YtYmoNy4X0q5+utIX0dJotgnaoiap5hnuWdboB5DIcMe65QNVv615IwRbpnq8g==" w:salt="1PM4QCGnkuVEhfE/B9jH7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1A"/>
    <w:rsid w:val="000039F2"/>
    <w:rsid w:val="00061070"/>
    <w:rsid w:val="000A50C7"/>
    <w:rsid w:val="000B0A67"/>
    <w:rsid w:val="00123C1A"/>
    <w:rsid w:val="001857DB"/>
    <w:rsid w:val="001C67D9"/>
    <w:rsid w:val="00230005"/>
    <w:rsid w:val="00251DCD"/>
    <w:rsid w:val="00286187"/>
    <w:rsid w:val="002E07CC"/>
    <w:rsid w:val="002F2BB9"/>
    <w:rsid w:val="00325FE7"/>
    <w:rsid w:val="00372888"/>
    <w:rsid w:val="00386B3E"/>
    <w:rsid w:val="004167E2"/>
    <w:rsid w:val="004236EC"/>
    <w:rsid w:val="0043531A"/>
    <w:rsid w:val="004503F5"/>
    <w:rsid w:val="00464F55"/>
    <w:rsid w:val="00494E64"/>
    <w:rsid w:val="004A4C5E"/>
    <w:rsid w:val="00506A1D"/>
    <w:rsid w:val="0057041A"/>
    <w:rsid w:val="005925EA"/>
    <w:rsid w:val="00596B03"/>
    <w:rsid w:val="005B2307"/>
    <w:rsid w:val="005F2378"/>
    <w:rsid w:val="006233BD"/>
    <w:rsid w:val="006F4A09"/>
    <w:rsid w:val="006F5EBC"/>
    <w:rsid w:val="00730CF2"/>
    <w:rsid w:val="0073177A"/>
    <w:rsid w:val="0075572F"/>
    <w:rsid w:val="007607D0"/>
    <w:rsid w:val="007A4D45"/>
    <w:rsid w:val="007B1C2A"/>
    <w:rsid w:val="007B4453"/>
    <w:rsid w:val="007F62C5"/>
    <w:rsid w:val="0083123B"/>
    <w:rsid w:val="00886BF5"/>
    <w:rsid w:val="008B2F0B"/>
    <w:rsid w:val="008F14C7"/>
    <w:rsid w:val="00945DC7"/>
    <w:rsid w:val="00956402"/>
    <w:rsid w:val="009900AD"/>
    <w:rsid w:val="009C475A"/>
    <w:rsid w:val="009C5BB0"/>
    <w:rsid w:val="009D4F57"/>
    <w:rsid w:val="00A526F0"/>
    <w:rsid w:val="00A60E90"/>
    <w:rsid w:val="00A71337"/>
    <w:rsid w:val="00AD129B"/>
    <w:rsid w:val="00AD4A2E"/>
    <w:rsid w:val="00B36544"/>
    <w:rsid w:val="00B46DB0"/>
    <w:rsid w:val="00B85DCE"/>
    <w:rsid w:val="00BA56A3"/>
    <w:rsid w:val="00C21B42"/>
    <w:rsid w:val="00CC25CC"/>
    <w:rsid w:val="00CE1305"/>
    <w:rsid w:val="00D32F3B"/>
    <w:rsid w:val="00D43F9B"/>
    <w:rsid w:val="00D876E3"/>
    <w:rsid w:val="00DF41B7"/>
    <w:rsid w:val="00DF5B40"/>
    <w:rsid w:val="00E316C4"/>
    <w:rsid w:val="00EA48B9"/>
    <w:rsid w:val="00EE158B"/>
    <w:rsid w:val="00EE2830"/>
    <w:rsid w:val="00EF4B3F"/>
    <w:rsid w:val="00F1580E"/>
    <w:rsid w:val="00F2514E"/>
    <w:rsid w:val="00F351ED"/>
    <w:rsid w:val="00F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EA3A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left" w:pos="2268"/>
        <w:tab w:val="left" w:pos="3969"/>
        <w:tab w:val="left" w:pos="4536"/>
        <w:tab w:val="left" w:pos="5670"/>
        <w:tab w:val="left" w:pos="6804"/>
        <w:tab w:val="left" w:pos="7371"/>
        <w:tab w:val="left" w:pos="8505"/>
      </w:tabs>
      <w:jc w:val="center"/>
      <w:outlineLvl w:val="0"/>
    </w:pPr>
    <w:rPr>
      <w:color w:val="C0C0C0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  <w:tab w:val="left" w:pos="7371"/>
        <w:tab w:val="left" w:pos="8505"/>
      </w:tabs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  <w:tab w:val="left" w:pos="7371"/>
        <w:tab w:val="left" w:pos="8505"/>
      </w:tabs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5670"/>
        <w:tab w:val="left" w:pos="7371"/>
        <w:tab w:val="left" w:pos="8505"/>
      </w:tabs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0"/>
        <w:tab w:val="left" w:pos="7371"/>
        <w:tab w:val="left" w:pos="8505"/>
      </w:tabs>
    </w:pPr>
    <w:rPr>
      <w:b/>
      <w:bCs/>
      <w:sz w:val="18"/>
    </w:rPr>
  </w:style>
  <w:style w:type="table" w:styleId="Tabellenraster">
    <w:name w:val="Table Grid"/>
    <w:basedOn w:val="NormaleTabelle"/>
    <w:rsid w:val="002F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925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925EA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570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041A"/>
    <w:rPr>
      <w:sz w:val="20"/>
    </w:rPr>
  </w:style>
  <w:style w:type="character" w:customStyle="1" w:styleId="KommentartextZchn">
    <w:name w:val="Kommentartext Zchn"/>
    <w:link w:val="Kommentartext"/>
    <w:rsid w:val="005704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7041A"/>
    <w:rPr>
      <w:b/>
      <w:bCs/>
    </w:rPr>
  </w:style>
  <w:style w:type="character" w:customStyle="1" w:styleId="KommentarthemaZchn">
    <w:name w:val="Kommentarthema Zchn"/>
    <w:link w:val="Kommentarthema"/>
    <w:rsid w:val="0057041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B0A67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5F237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21A85-E4B4-43E0-9F8D-125C3726B686}"/>
      </w:docPartPr>
      <w:docPartBody>
        <w:p w:rsidR="002A67AC" w:rsidRDefault="00B14F6E">
          <w:r w:rsidRPr="002162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E"/>
    <w:rsid w:val="002A67AC"/>
    <w:rsid w:val="00760D80"/>
    <w:rsid w:val="00B1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F6E"/>
    <w:rPr>
      <w:color w:val="808080"/>
    </w:rPr>
  </w:style>
  <w:style w:type="paragraph" w:customStyle="1" w:styleId="CB8E29A5B379411A831817936A5B014B">
    <w:name w:val="CB8E29A5B379411A831817936A5B014B"/>
    <w:rsid w:val="00760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CFC9-9E0C-401E-9DE7-38224F0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9T11:39:00Z</dcterms:created>
  <dcterms:modified xsi:type="dcterms:W3CDTF">2022-11-09T13:18:00Z</dcterms:modified>
</cp:coreProperties>
</file>